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еральному директору 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П ПЭО «Байконурэнерго»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айконур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мчуку Ю.Д.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________________________ 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ющего по адресу: 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телефона: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</w:t>
      </w: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245" w:firstLine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>
      <w:pPr>
        <w:spacing w:after="0" w:line="240" w:lineRule="auto"/>
        <w:ind w:left="-56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провести поверку счетчика воды на месте установки:</w:t>
      </w:r>
    </w:p>
    <w:p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п счетчика:________________________________________________</w:t>
      </w:r>
    </w:p>
    <w:p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д выпуска:_________________________________________________</w:t>
      </w:r>
    </w:p>
    <w:p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водской номер:______________________________________________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____________________________________________ даю согласие на обработку своих данных для заключения договора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ю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>
      <w:pPr>
        <w:spacing w:after="0" w:line="360" w:lineRule="auto"/>
        <w:ind w:left="-20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пия (удостоверения личности/паспорта);</w:t>
      </w:r>
    </w:p>
    <w:p>
      <w:pPr>
        <w:spacing w:after="0" w:line="360" w:lineRule="auto"/>
        <w:ind w:left="-20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я паспорта прибора учета (ХВС, ГВС).</w:t>
      </w:r>
    </w:p>
    <w:p>
      <w:pPr>
        <w:spacing w:after="0" w:line="360" w:lineRule="auto"/>
        <w:ind w:left="-20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left="-207" w:firstLine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_______20__ г.       </w:t>
      </w:r>
      <w:r>
        <w:rPr>
          <w:rFonts w:ascii="Times New Roman" w:hAnsi="Times New Roman"/>
          <w:b/>
          <w:sz w:val="28"/>
          <w:szCs w:val="28"/>
        </w:rPr>
        <w:tab/>
        <w:t>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-207" w:firstLine="0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E96"/>
    <w:multiLevelType w:val="hybridMultilevel"/>
    <w:tmpl w:val="0EECC3C4"/>
    <w:lvl w:ilvl="0" w:tplc="AB508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1D2"/>
    <w:multiLevelType w:val="hybridMultilevel"/>
    <w:tmpl w:val="E6444E5E"/>
    <w:lvl w:ilvl="0" w:tplc="318E8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5D44"/>
    <w:multiLevelType w:val="hybridMultilevel"/>
    <w:tmpl w:val="A4E45BB8"/>
    <w:lvl w:ilvl="0" w:tplc="AB508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203"/>
    <w:multiLevelType w:val="hybridMultilevel"/>
    <w:tmpl w:val="CC765D2C"/>
    <w:lvl w:ilvl="0" w:tplc="AB508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2E70"/>
    <w:multiLevelType w:val="multilevel"/>
    <w:tmpl w:val="DBB06C3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52530A5"/>
    <w:multiLevelType w:val="multilevel"/>
    <w:tmpl w:val="1A0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B6C4B"/>
    <w:multiLevelType w:val="multilevel"/>
    <w:tmpl w:val="DBB06C3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80711FE"/>
    <w:multiLevelType w:val="multilevel"/>
    <w:tmpl w:val="2280146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8">
    <w:nsid w:val="38874B34"/>
    <w:multiLevelType w:val="hybridMultilevel"/>
    <w:tmpl w:val="9782C5D2"/>
    <w:lvl w:ilvl="0" w:tplc="318E8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F1C56"/>
    <w:multiLevelType w:val="hybridMultilevel"/>
    <w:tmpl w:val="993AE2C4"/>
    <w:lvl w:ilvl="0" w:tplc="AB508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07A4"/>
    <w:multiLevelType w:val="hybridMultilevel"/>
    <w:tmpl w:val="B150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B2F"/>
    <w:multiLevelType w:val="hybridMultilevel"/>
    <w:tmpl w:val="1A2C8E1E"/>
    <w:lvl w:ilvl="0" w:tplc="AB508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957FF1"/>
    <w:multiLevelType w:val="hybridMultilevel"/>
    <w:tmpl w:val="E2348848"/>
    <w:lvl w:ilvl="0" w:tplc="9C2A6978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1" w:tplc="D54A3210">
      <w:start w:val="1"/>
      <w:numFmt w:val="bullet"/>
      <w:suff w:val="space"/>
      <w:lvlText w:val="-"/>
      <w:lvlJc w:val="left"/>
      <w:pPr>
        <w:ind w:left="1440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1772"/>
    <w:multiLevelType w:val="hybridMultilevel"/>
    <w:tmpl w:val="42320E0E"/>
    <w:lvl w:ilvl="0" w:tplc="4F34CEE8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57627"/>
    <w:multiLevelType w:val="hybridMultilevel"/>
    <w:tmpl w:val="EF9E1B36"/>
    <w:lvl w:ilvl="0" w:tplc="1C3A2FE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59F"/>
    <w:multiLevelType w:val="hybridMultilevel"/>
    <w:tmpl w:val="BAFE48A6"/>
    <w:lvl w:ilvl="0" w:tplc="318E8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D608D"/>
    <w:multiLevelType w:val="hybridMultilevel"/>
    <w:tmpl w:val="366079E4"/>
    <w:lvl w:ilvl="0" w:tplc="99283D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44C54"/>
    <w:multiLevelType w:val="hybridMultilevel"/>
    <w:tmpl w:val="B84CD7E8"/>
    <w:lvl w:ilvl="0" w:tplc="9EB6358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1" w:tplc="20F25D34">
      <w:start w:val="5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hint="default"/>
        <w:position w:val="2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76004"/>
    <w:multiLevelType w:val="hybridMultilevel"/>
    <w:tmpl w:val="64C0983E"/>
    <w:lvl w:ilvl="0" w:tplc="AB508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25141"/>
    <w:multiLevelType w:val="multilevel"/>
    <w:tmpl w:val="04D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70D3A"/>
    <w:multiLevelType w:val="hybridMultilevel"/>
    <w:tmpl w:val="235A780E"/>
    <w:lvl w:ilvl="0" w:tplc="38768202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  <w:position w:val="2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2421AD"/>
    <w:multiLevelType w:val="hybridMultilevel"/>
    <w:tmpl w:val="287ED84A"/>
    <w:lvl w:ilvl="0" w:tplc="F90868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93650BC"/>
    <w:multiLevelType w:val="multilevel"/>
    <w:tmpl w:val="5C4C4D0E"/>
    <w:lvl w:ilvl="0">
      <w:start w:val="2"/>
      <w:numFmt w:val="decimal"/>
      <w:suff w:val="space"/>
      <w:lvlText w:val="%1."/>
      <w:lvlJc w:val="left"/>
      <w:pPr>
        <w:ind w:left="5322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06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0"/>
  </w:num>
  <w:num w:numId="17">
    <w:abstractNumId w:val="2"/>
  </w:num>
  <w:num w:numId="18">
    <w:abstractNumId w:val="18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709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</w:pPr>
    <w:rPr>
      <w:rFonts w:ascii="Times New Roman" w:hAnsi="Times New Roman"/>
      <w:color w:val="000000"/>
      <w:sz w:val="28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709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</w:pPr>
    <w:rPr>
      <w:rFonts w:ascii="Times New Roman" w:hAnsi="Times New Roman"/>
      <w:color w:val="000000"/>
      <w:sz w:val="28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A8D6-5C5A-4745-AF7F-F55A412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nergo.r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Ю.Б.</dc:creator>
  <cp:lastModifiedBy>Исенгалиев Б.Т,. Инженер программист ОИТиПО</cp:lastModifiedBy>
  <cp:revision>2</cp:revision>
  <cp:lastPrinted>2022-08-17T06:34:00Z</cp:lastPrinted>
  <dcterms:created xsi:type="dcterms:W3CDTF">2022-09-12T03:51:00Z</dcterms:created>
  <dcterms:modified xsi:type="dcterms:W3CDTF">2022-09-12T03:51:00Z</dcterms:modified>
</cp:coreProperties>
</file>